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Аттракциона «Надувной батут с горкой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5448F1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512</w:t>
            </w:r>
            <w:r w:rsidRPr="004E46C9">
              <w:rPr>
                <w:rFonts w:ascii="Times New Roman" w:hAnsi="Times New Roman"/>
              </w:rPr>
              <w:t>,00 рублей</w:t>
            </w:r>
          </w:p>
          <w:p w:rsidR="00931CDF" w:rsidRPr="004717C3" w:rsidRDefault="005448F1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месяц 3626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 г. 09</w:t>
            </w:r>
            <w:r w:rsidRPr="004E46C9">
              <w:rPr>
                <w:rFonts w:ascii="Times New Roman" w:hAnsi="Times New Roman"/>
              </w:rPr>
              <w:t>.0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5.03.2022 г. 09</w:t>
            </w:r>
            <w:r w:rsidRPr="004E46C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7D13AB" w:rsidRDefault="005448F1" w:rsidP="005448F1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объектов:</w:t>
      </w:r>
      <w:r w:rsidR="00867CD0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5448F1">
        <w:rPr>
          <w:rFonts w:ascii="Times New Roman" w:eastAsia="Times New Roman" w:hAnsi="Times New Roman"/>
          <w:lang w:val="de-DE" w:eastAsia="ru-RU" w:bidi="fa-IR"/>
        </w:rPr>
        <w:t>Аттракцион «Надувной батут с горкой»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5448F1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5448F1" w:rsidP="00F275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0463">
              <w:rPr>
                <w:rFonts w:ascii="Times New Roman" w:hAnsi="Times New Roman"/>
                <w:sz w:val="20"/>
              </w:rPr>
              <w:t>Аттракцион «Надувной батут с горкой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43 512</w:t>
            </w:r>
            <w:r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127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C66D7"/>
    <w:rsid w:val="002D5425"/>
    <w:rsid w:val="002E4A92"/>
    <w:rsid w:val="003158C9"/>
    <w:rsid w:val="003A0198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652D1B"/>
    <w:rsid w:val="006B03B6"/>
    <w:rsid w:val="006E328A"/>
    <w:rsid w:val="006F57FE"/>
    <w:rsid w:val="007A288D"/>
    <w:rsid w:val="007A4519"/>
    <w:rsid w:val="007D13AB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D05E7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9B-BCBC-4D12-8C66-C82E796D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35</Words>
  <Characters>4409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3-04T18:49:00Z</dcterms:created>
  <dcterms:modified xsi:type="dcterms:W3CDTF">2022-03-04T18:49:00Z</dcterms:modified>
</cp:coreProperties>
</file>